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4E" w:rsidRDefault="0038194E" w:rsidP="0038194E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38194E" w:rsidRDefault="0038194E" w:rsidP="0038194E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38194E" w:rsidRDefault="0038194E" w:rsidP="0038194E">
      <w:pPr>
        <w:jc w:val="center"/>
        <w:rPr>
          <w:b/>
          <w:szCs w:val="28"/>
        </w:rPr>
      </w:pPr>
    </w:p>
    <w:p w:rsidR="0038194E" w:rsidRDefault="0038194E" w:rsidP="0038194E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92627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926277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926277">
        <w:rPr>
          <w:rFonts w:ascii="Times New Roman" w:hAnsi="Times New Roman"/>
          <w:b w:val="0"/>
          <w:szCs w:val="40"/>
        </w:rPr>
        <w:t>68</w:t>
      </w:r>
      <w:r w:rsidR="001764E7">
        <w:rPr>
          <w:rFonts w:ascii="Times New Roman" w:hAnsi="Times New Roman"/>
          <w:b w:val="0"/>
          <w:szCs w:val="40"/>
        </w:rPr>
        <w:t>/</w:t>
      </w:r>
      <w:r w:rsidR="00926277">
        <w:rPr>
          <w:rFonts w:ascii="Times New Roman" w:hAnsi="Times New Roman"/>
          <w:b w:val="0"/>
          <w:szCs w:val="40"/>
        </w:rPr>
        <w:t>479</w:t>
      </w:r>
      <w:r w:rsidR="00C92A9C" w:rsidRPr="00C703A8">
        <w:rPr>
          <w:rFonts w:ascii="Times New Roman" w:hAnsi="Times New Roman"/>
          <w:b w:val="0"/>
          <w:szCs w:val="40"/>
        </w:rPr>
        <w:t xml:space="preserve"> 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297358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  <w:r>
        <w:t xml:space="preserve"> </w:t>
      </w: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>О результатах выборов депутатов Думы Георгиевского городско</w:t>
      </w:r>
      <w:r w:rsidR="00926277">
        <w:rPr>
          <w:b w:val="0"/>
          <w:bCs/>
        </w:rPr>
        <w:t>го округа Ставропольского края 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>по единому избирательному округу</w:t>
      </w:r>
    </w:p>
    <w:p w:rsidR="00F53FC0" w:rsidRDefault="00F53FC0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Default="00F53FC0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60691B" w:rsidRDefault="0060691B" w:rsidP="0060691B">
      <w:pPr>
        <w:ind w:right="-1" w:firstLine="709"/>
        <w:jc w:val="both"/>
        <w:rPr>
          <w:szCs w:val="28"/>
        </w:rPr>
      </w:pPr>
      <w:r w:rsidRPr="00A86E17">
        <w:rPr>
          <w:bCs/>
        </w:rPr>
        <w:t>В соответствии с</w:t>
      </w:r>
      <w:r w:rsidRPr="00A86E17">
        <w:rPr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t xml:space="preserve">О возложении на территориальную избирательную комиссию города Георгиевска  полномочий окружных избирательных комиссий </w:t>
      </w:r>
      <w:proofErr w:type="spellStart"/>
      <w:r w:rsidRPr="00A86E17">
        <w:t>многомандатных</w:t>
      </w:r>
      <w:proofErr w:type="spellEnd"/>
      <w:r w:rsidRPr="00A86E17">
        <w:t xml:space="preserve">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szCs w:val="28"/>
        </w:rPr>
        <w:t>»,</w:t>
      </w:r>
      <w:r>
        <w:rPr>
          <w:szCs w:val="28"/>
        </w:rPr>
        <w:t xml:space="preserve"> </w:t>
      </w:r>
      <w:r>
        <w:rPr>
          <w:bCs/>
        </w:rPr>
        <w:t xml:space="preserve"> н</w:t>
      </w:r>
      <w:r>
        <w:rPr>
          <w:szCs w:val="28"/>
        </w:rPr>
        <w:t>а основании протокола территориальной избирательной комиссии города Георгиевска  о результатах выборов 12 сентября 2022 года депутатов Думы Георгиевского городского округа Ставропольского края шестого созыва</w:t>
      </w:r>
      <w:r w:rsidRPr="00463E60">
        <w:rPr>
          <w:szCs w:val="28"/>
        </w:rPr>
        <w:t xml:space="preserve"> </w:t>
      </w:r>
      <w:r>
        <w:rPr>
          <w:szCs w:val="28"/>
        </w:rPr>
        <w:t xml:space="preserve">по единому избирательному округу и распределении депутатских мандатов между избирательными объединениями: </w:t>
      </w:r>
    </w:p>
    <w:p w:rsidR="0060691B" w:rsidRPr="000A2B61" w:rsidRDefault="0060691B" w:rsidP="0060691B">
      <w:pPr>
        <w:ind w:right="-1" w:firstLine="709"/>
        <w:jc w:val="both"/>
        <w:rPr>
          <w:szCs w:val="28"/>
        </w:rPr>
      </w:pPr>
      <w:r w:rsidRPr="000A2B61">
        <w:rPr>
          <w:szCs w:val="28"/>
        </w:rPr>
        <w:t xml:space="preserve">в списки избирателей на момент окончания голосования включено </w:t>
      </w:r>
      <w:r>
        <w:rPr>
          <w:szCs w:val="28"/>
        </w:rPr>
        <w:t>106190</w:t>
      </w:r>
      <w:r w:rsidRPr="000A2B61">
        <w:rPr>
          <w:szCs w:val="28"/>
        </w:rPr>
        <w:t xml:space="preserve"> избирател</w:t>
      </w:r>
      <w:r>
        <w:rPr>
          <w:szCs w:val="28"/>
        </w:rPr>
        <w:t>ей</w:t>
      </w:r>
      <w:r w:rsidRPr="000A2B61">
        <w:rPr>
          <w:szCs w:val="28"/>
        </w:rPr>
        <w:t>;</w:t>
      </w:r>
    </w:p>
    <w:p w:rsidR="0060691B" w:rsidRPr="000A2B61" w:rsidRDefault="0060691B" w:rsidP="0060691B">
      <w:pPr>
        <w:ind w:right="-1" w:firstLine="709"/>
        <w:jc w:val="both"/>
        <w:rPr>
          <w:szCs w:val="28"/>
        </w:rPr>
      </w:pPr>
      <w:r w:rsidRPr="000A2B61">
        <w:rPr>
          <w:szCs w:val="28"/>
        </w:rPr>
        <w:t xml:space="preserve">в голосовании приняли участие </w:t>
      </w:r>
      <w:r>
        <w:rPr>
          <w:szCs w:val="28"/>
        </w:rPr>
        <w:t xml:space="preserve">37924 </w:t>
      </w:r>
      <w:r w:rsidRPr="000A2B61">
        <w:rPr>
          <w:szCs w:val="28"/>
        </w:rPr>
        <w:t xml:space="preserve">избирателей, что составляет </w:t>
      </w:r>
      <w:r>
        <w:rPr>
          <w:szCs w:val="28"/>
        </w:rPr>
        <w:t>35,71</w:t>
      </w:r>
      <w:r w:rsidRPr="009D269E">
        <w:rPr>
          <w:szCs w:val="28"/>
        </w:rPr>
        <w:t>%</w:t>
      </w:r>
      <w:r w:rsidRPr="000A2B61">
        <w:rPr>
          <w:szCs w:val="28"/>
        </w:rPr>
        <w:t xml:space="preserve"> от включенных в список избирателей на момент окончания голосования;</w:t>
      </w:r>
    </w:p>
    <w:p w:rsidR="0060691B" w:rsidRDefault="0060691B" w:rsidP="0060691B">
      <w:pPr>
        <w:ind w:right="-1" w:firstLine="709"/>
        <w:jc w:val="both"/>
        <w:rPr>
          <w:szCs w:val="28"/>
        </w:rPr>
      </w:pPr>
      <w:r w:rsidRPr="000A2B61">
        <w:rPr>
          <w:szCs w:val="28"/>
        </w:rPr>
        <w:t xml:space="preserve">избирательные объединения, зарегистрировавшие списки кандидатов в депутаты </w:t>
      </w:r>
      <w:r>
        <w:rPr>
          <w:szCs w:val="28"/>
        </w:rPr>
        <w:t>Думы Георгиевского городского округа Ставропольского края шестого созыва,</w:t>
      </w:r>
      <w:r w:rsidRPr="000A2B61">
        <w:rPr>
          <w:szCs w:val="28"/>
        </w:rPr>
        <w:t xml:space="preserve"> получили соответственно голосов избирателей:</w:t>
      </w:r>
    </w:p>
    <w:p w:rsidR="0060691B" w:rsidRPr="0038194E" w:rsidRDefault="00714D08" w:rsidP="0060691B">
      <w:pPr>
        <w:ind w:right="-1"/>
        <w:jc w:val="both"/>
        <w:rPr>
          <w:szCs w:val="28"/>
        </w:rPr>
      </w:pPr>
      <w:r w:rsidRPr="0038194E">
        <w:rPr>
          <w:szCs w:val="28"/>
        </w:rPr>
        <w:t xml:space="preserve">Георгиевское местное отделение Всероссийской политической партии </w:t>
      </w:r>
      <w:r w:rsidRPr="0038194E">
        <w:rPr>
          <w:b/>
          <w:szCs w:val="28"/>
        </w:rPr>
        <w:t xml:space="preserve">"ЕДИНАЯ РОССИЯ" </w:t>
      </w:r>
      <w:r w:rsidRPr="0038194E">
        <w:rPr>
          <w:szCs w:val="28"/>
        </w:rPr>
        <w:t>в Ставропольско</w:t>
      </w:r>
      <w:r w:rsidR="003B0B51">
        <w:rPr>
          <w:szCs w:val="28"/>
        </w:rPr>
        <w:t>м</w:t>
      </w:r>
      <w:r w:rsidRPr="0038194E">
        <w:rPr>
          <w:szCs w:val="28"/>
        </w:rPr>
        <w:t xml:space="preserve"> кра</w:t>
      </w:r>
      <w:r w:rsidR="003B0B51">
        <w:rPr>
          <w:szCs w:val="28"/>
        </w:rPr>
        <w:t>е</w:t>
      </w:r>
      <w:r w:rsidRPr="0038194E">
        <w:rPr>
          <w:szCs w:val="28"/>
        </w:rPr>
        <w:t xml:space="preserve"> </w:t>
      </w:r>
      <w:r w:rsidR="0060691B" w:rsidRPr="0038194E">
        <w:rPr>
          <w:szCs w:val="28"/>
        </w:rPr>
        <w:t>– 75,39 %;</w:t>
      </w:r>
    </w:p>
    <w:p w:rsidR="0060691B" w:rsidRDefault="00714D08" w:rsidP="0060691B">
      <w:pPr>
        <w:ind w:right="-1" w:firstLine="709"/>
        <w:jc w:val="both"/>
        <w:rPr>
          <w:szCs w:val="28"/>
        </w:rPr>
      </w:pPr>
      <w:r w:rsidRPr="0038194E">
        <w:rPr>
          <w:szCs w:val="28"/>
        </w:rPr>
        <w:t xml:space="preserve">Георгиевское городское отделение политической партии </w:t>
      </w:r>
      <w:r w:rsidRPr="0038194E">
        <w:rPr>
          <w:b/>
          <w:szCs w:val="28"/>
        </w:rPr>
        <w:t>"КОММУНИСТИЧЕСКАЯ ПАРТИЯ РОССИЙСКОЙ ФЕДЕРАЦИИ</w:t>
      </w:r>
      <w:r w:rsidRPr="00926277">
        <w:rPr>
          <w:b/>
          <w:sz w:val="26"/>
        </w:rPr>
        <w:t>"</w:t>
      </w:r>
      <w:r w:rsidR="0060691B" w:rsidRPr="00926277">
        <w:rPr>
          <w:b/>
          <w:szCs w:val="28"/>
        </w:rPr>
        <w:t>-</w:t>
      </w:r>
      <w:r w:rsidR="0060691B">
        <w:rPr>
          <w:szCs w:val="28"/>
        </w:rPr>
        <w:t xml:space="preserve"> 9,72 </w:t>
      </w:r>
      <w:r w:rsidR="0060691B" w:rsidRPr="000A2B61">
        <w:rPr>
          <w:szCs w:val="28"/>
        </w:rPr>
        <w:t>%</w:t>
      </w:r>
      <w:r w:rsidR="0060691B">
        <w:rPr>
          <w:szCs w:val="28"/>
        </w:rPr>
        <w:t>.</w:t>
      </w:r>
    </w:p>
    <w:p w:rsidR="0060691B" w:rsidRPr="00A7309F" w:rsidRDefault="0060691B" w:rsidP="0060691B">
      <w:pPr>
        <w:ind w:right="-1" w:firstLine="709"/>
        <w:jc w:val="both"/>
        <w:rPr>
          <w:szCs w:val="28"/>
        </w:rPr>
      </w:pPr>
      <w:r w:rsidRPr="00714D08">
        <w:rPr>
          <w:szCs w:val="28"/>
        </w:rPr>
        <w:t xml:space="preserve">Региональное отделение Социалистической политической партии </w:t>
      </w:r>
      <w:r w:rsidRPr="00926277">
        <w:rPr>
          <w:b/>
          <w:szCs w:val="28"/>
        </w:rPr>
        <w:t>"СПРАВЕДЛИВАЯ РОССИЯ - ПАТРИОТЫ - ЗА ПРАВДУ"</w:t>
      </w:r>
      <w:r w:rsidRPr="00714D08">
        <w:rPr>
          <w:szCs w:val="28"/>
        </w:rPr>
        <w:t xml:space="preserve"> в</w:t>
      </w:r>
      <w:r w:rsidRPr="00A7309F">
        <w:rPr>
          <w:szCs w:val="28"/>
        </w:rPr>
        <w:t xml:space="preserve"> Ставропольском крае </w:t>
      </w:r>
      <w:r>
        <w:rPr>
          <w:szCs w:val="28"/>
        </w:rPr>
        <w:t>–</w:t>
      </w:r>
      <w:r w:rsidRPr="00A7309F">
        <w:rPr>
          <w:szCs w:val="28"/>
        </w:rPr>
        <w:t xml:space="preserve"> </w:t>
      </w:r>
      <w:r>
        <w:rPr>
          <w:szCs w:val="28"/>
        </w:rPr>
        <w:t xml:space="preserve">4,73 </w:t>
      </w:r>
      <w:r w:rsidRPr="00A7309F">
        <w:rPr>
          <w:szCs w:val="28"/>
        </w:rPr>
        <w:t>%;</w:t>
      </w:r>
    </w:p>
    <w:p w:rsidR="0060691B" w:rsidRPr="00714D08" w:rsidRDefault="0060691B" w:rsidP="0060691B">
      <w:pPr>
        <w:ind w:right="-1" w:firstLine="709"/>
        <w:jc w:val="both"/>
        <w:rPr>
          <w:szCs w:val="28"/>
        </w:rPr>
      </w:pPr>
      <w:r w:rsidRPr="00714D08">
        <w:rPr>
          <w:szCs w:val="28"/>
        </w:rPr>
        <w:lastRenderedPageBreak/>
        <w:t xml:space="preserve">Политическая партия </w:t>
      </w:r>
      <w:r w:rsidRPr="00926277">
        <w:rPr>
          <w:b/>
          <w:szCs w:val="28"/>
        </w:rPr>
        <w:t>"Российская партия пенсионеров за социальную справедливость"</w:t>
      </w:r>
      <w:r w:rsidRPr="00714D08">
        <w:rPr>
          <w:szCs w:val="28"/>
        </w:rPr>
        <w:t xml:space="preserve"> – 4,54%.</w:t>
      </w:r>
    </w:p>
    <w:p w:rsidR="0060691B" w:rsidRPr="00714D08" w:rsidRDefault="0060691B" w:rsidP="0060691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714D08">
        <w:rPr>
          <w:rFonts w:ascii="Times New Roman" w:hAnsi="Times New Roman" w:cs="Times New Roman"/>
          <w:sz w:val="28"/>
          <w:szCs w:val="28"/>
        </w:rPr>
        <w:t xml:space="preserve">Ставропольское региональное отделение Политической партии </w:t>
      </w:r>
      <w:r w:rsidRPr="00926277">
        <w:rPr>
          <w:rFonts w:ascii="Times New Roman" w:hAnsi="Times New Roman" w:cs="Times New Roman"/>
          <w:b/>
          <w:sz w:val="28"/>
          <w:szCs w:val="28"/>
        </w:rPr>
        <w:t>«ЛДПР – Либерально- демократической партии России»</w:t>
      </w:r>
      <w:r w:rsidRPr="00714D08">
        <w:rPr>
          <w:rFonts w:ascii="Times New Roman" w:hAnsi="Times New Roman" w:cs="Times New Roman"/>
          <w:sz w:val="28"/>
          <w:szCs w:val="28"/>
        </w:rPr>
        <w:t xml:space="preserve"> – 3,99 %;</w:t>
      </w:r>
    </w:p>
    <w:p w:rsidR="0060691B" w:rsidRPr="00383C45" w:rsidRDefault="0060691B" w:rsidP="0060691B">
      <w:pPr>
        <w:ind w:right="-1" w:firstLine="709"/>
        <w:jc w:val="both"/>
        <w:rPr>
          <w:szCs w:val="28"/>
        </w:rPr>
      </w:pPr>
      <w:r w:rsidRPr="000A2B61">
        <w:rPr>
          <w:szCs w:val="28"/>
        </w:rPr>
        <w:t>В соответствии со статьей 70 Федерального закона  «Об основных гарантиях избирательных прав и права на</w:t>
      </w:r>
      <w:r w:rsidRPr="005F3077">
        <w:rPr>
          <w:szCs w:val="28"/>
        </w:rPr>
        <w:t xml:space="preserve"> участие в референдуме граждан Российской Федерации»</w:t>
      </w:r>
      <w:r>
        <w:rPr>
          <w:szCs w:val="28"/>
        </w:rPr>
        <w:t xml:space="preserve">, на основании статей 61 и 63 </w:t>
      </w:r>
      <w:r w:rsidRPr="00383C45">
        <w:rPr>
          <w:szCs w:val="28"/>
        </w:rPr>
        <w:t>Закона Ставропольского края «</w:t>
      </w:r>
      <w:r w:rsidRPr="00A7309F">
        <w:rPr>
          <w:szCs w:val="28"/>
        </w:rPr>
        <w:t>О выборах в органы местного самоуправления муниципальных образований Ставропольского края</w:t>
      </w:r>
      <w:r w:rsidRPr="00383C45">
        <w:rPr>
          <w:szCs w:val="28"/>
        </w:rPr>
        <w:t>»</w:t>
      </w:r>
      <w:r>
        <w:rPr>
          <w:szCs w:val="28"/>
        </w:rPr>
        <w:t xml:space="preserve"> территориальная избирательная комиссия города Георгиевска </w:t>
      </w:r>
    </w:p>
    <w:p w:rsidR="0060691B" w:rsidRPr="00383C45" w:rsidRDefault="0060691B" w:rsidP="0060691B">
      <w:pPr>
        <w:ind w:right="-1" w:firstLine="1044"/>
        <w:jc w:val="both"/>
        <w:rPr>
          <w:szCs w:val="28"/>
        </w:rPr>
      </w:pPr>
    </w:p>
    <w:p w:rsidR="0060691B" w:rsidRPr="00FB5FE1" w:rsidRDefault="0060691B" w:rsidP="0060691B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Pr="00FB5FE1">
        <w:rPr>
          <w:bCs/>
          <w:szCs w:val="28"/>
        </w:rPr>
        <w:t>ПОСТАНОВЛЯЕТ:</w:t>
      </w:r>
    </w:p>
    <w:p w:rsidR="0038194E" w:rsidRDefault="0038194E" w:rsidP="0038194E">
      <w:pPr>
        <w:widowControl w:val="0"/>
        <w:ind w:left="709"/>
        <w:jc w:val="both"/>
        <w:rPr>
          <w:szCs w:val="28"/>
        </w:rPr>
      </w:pPr>
    </w:p>
    <w:p w:rsidR="0060691B" w:rsidRDefault="0038194E" w:rsidP="0038194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0691B">
        <w:rPr>
          <w:szCs w:val="28"/>
        </w:rPr>
        <w:t>Утвердить протокол территориальной избирательной комиссии города  Георгиевска о результатах выборов 11 сентября 2022 года депутатов Думы Георгиевского городского округа Ставропольского края шестого созыва по единому избирательному округу и распределении депутатских мандатов между избирательными объединениями.</w:t>
      </w:r>
    </w:p>
    <w:p w:rsidR="0038194E" w:rsidRDefault="0038194E" w:rsidP="0038194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60691B">
        <w:rPr>
          <w:szCs w:val="28"/>
        </w:rPr>
        <w:t>Признать выборы депутатов Думы Георгиевского городского округа Ставропольского края шестого созыва по единому избирательному округу состоявшимися и действительными.</w:t>
      </w:r>
    </w:p>
    <w:p w:rsidR="0060691B" w:rsidRPr="00714D08" w:rsidRDefault="0038194E" w:rsidP="0038194E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60691B" w:rsidRPr="00FD5868">
        <w:rPr>
          <w:szCs w:val="28"/>
        </w:rPr>
        <w:t xml:space="preserve">Признать допущенными к распределению депутатских мандатов списки кандидатов в депутаты </w:t>
      </w:r>
      <w:r w:rsidR="0060691B">
        <w:rPr>
          <w:szCs w:val="28"/>
        </w:rPr>
        <w:t>Думы Георгиевского городского округа Ставропольского края шестого созыва</w:t>
      </w:r>
      <w:r w:rsidR="0060691B" w:rsidRPr="00FD5868">
        <w:rPr>
          <w:szCs w:val="28"/>
        </w:rPr>
        <w:t xml:space="preserve">, выдвинутые избирательными </w:t>
      </w:r>
      <w:r w:rsidR="0060691B" w:rsidRPr="00714D08">
        <w:rPr>
          <w:szCs w:val="28"/>
        </w:rPr>
        <w:t xml:space="preserve">объединениями по единому избирательному округу: </w:t>
      </w:r>
    </w:p>
    <w:p w:rsidR="0060691B" w:rsidRPr="00714D08" w:rsidRDefault="00714D08" w:rsidP="0038194E">
      <w:pPr>
        <w:pStyle w:val="ConsPlusNonformat"/>
        <w:tabs>
          <w:tab w:val="num" w:pos="-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D08">
        <w:rPr>
          <w:rFonts w:ascii="Times New Roman" w:hAnsi="Times New Roman" w:cs="Times New Roman"/>
          <w:sz w:val="28"/>
          <w:szCs w:val="28"/>
        </w:rPr>
        <w:t xml:space="preserve">Георгиевское местное отделение Всероссийской политической партии "ЕДИНАЯ РОССИЯ" в Ставропольского края </w:t>
      </w:r>
      <w:r w:rsidR="0060691B" w:rsidRPr="00714D08">
        <w:rPr>
          <w:rFonts w:ascii="Times New Roman" w:hAnsi="Times New Roman" w:cs="Times New Roman"/>
          <w:sz w:val="28"/>
          <w:szCs w:val="28"/>
        </w:rPr>
        <w:t>– 9 мандатов;</w:t>
      </w:r>
    </w:p>
    <w:p w:rsidR="0038194E" w:rsidRDefault="00714D08" w:rsidP="0038194E">
      <w:pPr>
        <w:tabs>
          <w:tab w:val="num" w:pos="-142"/>
        </w:tabs>
        <w:ind w:right="-1" w:firstLine="708"/>
        <w:jc w:val="both"/>
        <w:rPr>
          <w:szCs w:val="28"/>
        </w:rPr>
      </w:pPr>
      <w:r>
        <w:rPr>
          <w:sz w:val="26"/>
        </w:rPr>
        <w:t>Георгиевское городское отделение политической партии "КОММУНИСТИЧЕСКАЯ ПАРТИЯ РОССИЙСКОЙ ФЕДЕРАЦИИ"</w:t>
      </w:r>
      <w:r w:rsidR="0060691B" w:rsidRPr="003775DE">
        <w:rPr>
          <w:szCs w:val="28"/>
        </w:rPr>
        <w:t xml:space="preserve"> </w:t>
      </w:r>
      <w:r w:rsidR="0060691B">
        <w:rPr>
          <w:szCs w:val="28"/>
        </w:rPr>
        <w:t>- 1 мандат</w:t>
      </w:r>
      <w:r w:rsidR="0060691B" w:rsidRPr="003775DE">
        <w:rPr>
          <w:szCs w:val="28"/>
        </w:rPr>
        <w:t>.</w:t>
      </w:r>
    </w:p>
    <w:p w:rsidR="0060691B" w:rsidRPr="0038194E" w:rsidRDefault="0038194E" w:rsidP="0038194E">
      <w:pPr>
        <w:tabs>
          <w:tab w:val="num" w:pos="-142"/>
        </w:tabs>
        <w:ind w:right="-1" w:firstLine="708"/>
        <w:jc w:val="both"/>
        <w:rPr>
          <w:szCs w:val="28"/>
        </w:rPr>
      </w:pPr>
      <w:r w:rsidRPr="0038194E">
        <w:rPr>
          <w:szCs w:val="28"/>
        </w:rPr>
        <w:t xml:space="preserve">4. </w:t>
      </w:r>
      <w:r w:rsidR="0060691B" w:rsidRPr="0038194E">
        <w:rPr>
          <w:szCs w:val="28"/>
        </w:rPr>
        <w:t>Признать, что депутатами Думы Георгиевского городского округа Ставропольского края шестого созыва по единому избирательному округу избраны:</w:t>
      </w:r>
    </w:p>
    <w:p w:rsidR="0060691B" w:rsidRPr="0038194E" w:rsidRDefault="0038194E" w:rsidP="0038194E">
      <w:pPr>
        <w:ind w:left="708"/>
        <w:jc w:val="both"/>
        <w:rPr>
          <w:szCs w:val="28"/>
        </w:rPr>
      </w:pPr>
      <w:r w:rsidRPr="0038194E">
        <w:rPr>
          <w:szCs w:val="28"/>
        </w:rPr>
        <w:t xml:space="preserve">4.1 </w:t>
      </w:r>
      <w:r w:rsidR="00714D08" w:rsidRPr="0038194E">
        <w:rPr>
          <w:szCs w:val="28"/>
        </w:rPr>
        <w:t xml:space="preserve">Георгиевское местное отделение Всероссийской политической партии </w:t>
      </w:r>
      <w:r w:rsidR="003B0B51">
        <w:rPr>
          <w:szCs w:val="28"/>
        </w:rPr>
        <w:t>"ЕДИНАЯ РОССИЯ" в Ставропольском</w:t>
      </w:r>
      <w:r w:rsidR="00714D08" w:rsidRPr="0038194E">
        <w:rPr>
          <w:szCs w:val="28"/>
        </w:rPr>
        <w:t xml:space="preserve"> кра</w:t>
      </w:r>
      <w:r w:rsidR="003B0B51">
        <w:rPr>
          <w:szCs w:val="28"/>
        </w:rPr>
        <w:t>е</w:t>
      </w:r>
      <w:r w:rsidR="00714D08" w:rsidRPr="0038194E">
        <w:rPr>
          <w:szCs w:val="28"/>
        </w:rPr>
        <w:t xml:space="preserve"> </w:t>
      </w:r>
      <w:r w:rsidR="0060691B" w:rsidRPr="0038194E">
        <w:rPr>
          <w:szCs w:val="28"/>
        </w:rPr>
        <w:t>–</w:t>
      </w:r>
    </w:p>
    <w:tbl>
      <w:tblPr>
        <w:tblW w:w="0" w:type="auto"/>
        <w:tblInd w:w="817" w:type="dxa"/>
        <w:tblLayout w:type="fixed"/>
        <w:tblLook w:val="0000"/>
      </w:tblPr>
      <w:tblGrid>
        <w:gridCol w:w="7580"/>
      </w:tblGrid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r w:rsidRPr="0038194E">
              <w:rPr>
                <w:szCs w:val="28"/>
              </w:rPr>
              <w:t>Акопова Елена Леонтьевна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proofErr w:type="spellStart"/>
            <w:r w:rsidRPr="0038194E">
              <w:rPr>
                <w:szCs w:val="28"/>
              </w:rPr>
              <w:t>Болдырев</w:t>
            </w:r>
            <w:proofErr w:type="spellEnd"/>
            <w:r w:rsidRPr="0038194E">
              <w:rPr>
                <w:szCs w:val="28"/>
              </w:rPr>
              <w:t xml:space="preserve"> Сергей Геннадьевич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proofErr w:type="spellStart"/>
            <w:r w:rsidRPr="0038194E">
              <w:rPr>
                <w:szCs w:val="28"/>
              </w:rPr>
              <w:t>Шляев</w:t>
            </w:r>
            <w:proofErr w:type="spellEnd"/>
            <w:r w:rsidRPr="0038194E">
              <w:rPr>
                <w:szCs w:val="28"/>
              </w:rPr>
              <w:t xml:space="preserve"> Игорь Сергеевич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proofErr w:type="spellStart"/>
            <w:r w:rsidRPr="0038194E">
              <w:rPr>
                <w:szCs w:val="28"/>
              </w:rPr>
              <w:t>Саховский</w:t>
            </w:r>
            <w:proofErr w:type="spellEnd"/>
            <w:r w:rsidRPr="0038194E">
              <w:rPr>
                <w:szCs w:val="28"/>
              </w:rPr>
              <w:t xml:space="preserve"> Дмитрий Александрович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r w:rsidRPr="0038194E">
              <w:rPr>
                <w:szCs w:val="28"/>
              </w:rPr>
              <w:t>Иванов Александр Георгиевич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proofErr w:type="spellStart"/>
            <w:r w:rsidRPr="0038194E">
              <w:rPr>
                <w:szCs w:val="28"/>
              </w:rPr>
              <w:t>Муртазаев</w:t>
            </w:r>
            <w:proofErr w:type="spellEnd"/>
            <w:r w:rsidRPr="0038194E">
              <w:rPr>
                <w:szCs w:val="28"/>
              </w:rPr>
              <w:t xml:space="preserve"> </w:t>
            </w:r>
            <w:proofErr w:type="spellStart"/>
            <w:r w:rsidRPr="0038194E">
              <w:rPr>
                <w:szCs w:val="28"/>
              </w:rPr>
              <w:t>Загир</w:t>
            </w:r>
            <w:proofErr w:type="spellEnd"/>
            <w:r w:rsidRPr="0038194E">
              <w:rPr>
                <w:szCs w:val="28"/>
              </w:rPr>
              <w:t xml:space="preserve"> </w:t>
            </w:r>
            <w:proofErr w:type="spellStart"/>
            <w:r w:rsidRPr="0038194E">
              <w:rPr>
                <w:szCs w:val="28"/>
              </w:rPr>
              <w:t>Тахирович</w:t>
            </w:r>
            <w:proofErr w:type="spellEnd"/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proofErr w:type="spellStart"/>
            <w:r w:rsidRPr="0038194E">
              <w:rPr>
                <w:szCs w:val="28"/>
              </w:rPr>
              <w:t>Макагонов</w:t>
            </w:r>
            <w:proofErr w:type="spellEnd"/>
            <w:r w:rsidRPr="0038194E">
              <w:rPr>
                <w:szCs w:val="28"/>
              </w:rPr>
              <w:t xml:space="preserve"> Сергей Николаевич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r w:rsidRPr="0038194E">
              <w:rPr>
                <w:szCs w:val="28"/>
              </w:rPr>
              <w:t>Соболева Ольга Александровна</w:t>
            </w:r>
          </w:p>
        </w:tc>
      </w:tr>
      <w:tr w:rsidR="00714D08" w:rsidRPr="0038194E" w:rsidTr="00714D08">
        <w:tc>
          <w:tcPr>
            <w:tcW w:w="7580" w:type="dxa"/>
            <w:shd w:val="clear" w:color="auto" w:fill="auto"/>
          </w:tcPr>
          <w:p w:rsidR="00714D08" w:rsidRPr="0038194E" w:rsidRDefault="00714D08" w:rsidP="009109B5">
            <w:pPr>
              <w:rPr>
                <w:szCs w:val="28"/>
              </w:rPr>
            </w:pPr>
            <w:r w:rsidRPr="0038194E">
              <w:rPr>
                <w:szCs w:val="28"/>
              </w:rPr>
              <w:t>Митрофанова Юлия Александровна</w:t>
            </w:r>
          </w:p>
        </w:tc>
      </w:tr>
    </w:tbl>
    <w:p w:rsidR="0060691B" w:rsidRPr="0038194E" w:rsidRDefault="0060691B" w:rsidP="0060691B">
      <w:pPr>
        <w:ind w:right="-1" w:firstLine="720"/>
        <w:jc w:val="both"/>
        <w:rPr>
          <w:szCs w:val="28"/>
        </w:rPr>
      </w:pPr>
    </w:p>
    <w:p w:rsidR="0060691B" w:rsidRPr="0038194E" w:rsidRDefault="0060691B" w:rsidP="0060691B">
      <w:pPr>
        <w:ind w:right="-1" w:firstLine="720"/>
        <w:jc w:val="both"/>
        <w:rPr>
          <w:szCs w:val="28"/>
        </w:rPr>
      </w:pPr>
    </w:p>
    <w:p w:rsidR="0060691B" w:rsidRPr="0038194E" w:rsidRDefault="0060691B" w:rsidP="0060691B">
      <w:pPr>
        <w:jc w:val="both"/>
        <w:rPr>
          <w:szCs w:val="28"/>
        </w:rPr>
      </w:pPr>
    </w:p>
    <w:p w:rsidR="00714D08" w:rsidRPr="0038194E" w:rsidRDefault="0060691B" w:rsidP="0060691B">
      <w:pPr>
        <w:ind w:firstLine="840"/>
        <w:jc w:val="both"/>
        <w:rPr>
          <w:szCs w:val="28"/>
        </w:rPr>
      </w:pPr>
      <w:r w:rsidRPr="0038194E">
        <w:rPr>
          <w:szCs w:val="28"/>
        </w:rPr>
        <w:t>4.</w:t>
      </w:r>
      <w:r w:rsidR="00145AC9" w:rsidRPr="0038194E">
        <w:rPr>
          <w:szCs w:val="28"/>
        </w:rPr>
        <w:t>2</w:t>
      </w:r>
      <w:r w:rsidRPr="0038194E">
        <w:rPr>
          <w:szCs w:val="28"/>
        </w:rPr>
        <w:t xml:space="preserve">. </w:t>
      </w:r>
      <w:r w:rsidR="00714D08" w:rsidRPr="0038194E">
        <w:rPr>
          <w:szCs w:val="28"/>
        </w:rPr>
        <w:t>Георгиевское городское отделение политической партии "КОММУНИСТИЧЕСКАЯ ПАРТИЯ РОССИЙСКОЙ ФЕДЕРАЦИИ"</w:t>
      </w:r>
      <w:r w:rsidRPr="0038194E">
        <w:rPr>
          <w:szCs w:val="28"/>
        </w:rPr>
        <w:t xml:space="preserve">- </w:t>
      </w:r>
    </w:p>
    <w:p w:rsidR="00714D08" w:rsidRPr="0038194E" w:rsidRDefault="00714D08" w:rsidP="00F53FC0">
      <w:pPr>
        <w:pStyle w:val="221"/>
        <w:ind w:left="0" w:firstLine="709"/>
        <w:jc w:val="both"/>
        <w:rPr>
          <w:bCs/>
          <w:sz w:val="28"/>
          <w:szCs w:val="28"/>
        </w:rPr>
      </w:pPr>
      <w:r w:rsidRPr="0038194E">
        <w:rPr>
          <w:sz w:val="28"/>
          <w:szCs w:val="28"/>
        </w:rPr>
        <w:t>Агеев Михаил Алексеевич</w:t>
      </w:r>
      <w:r w:rsidRPr="0038194E">
        <w:rPr>
          <w:bCs/>
          <w:sz w:val="28"/>
          <w:szCs w:val="28"/>
        </w:rPr>
        <w:t xml:space="preserve"> </w:t>
      </w:r>
    </w:p>
    <w:p w:rsidR="00714D08" w:rsidRDefault="00714D08" w:rsidP="00F53FC0">
      <w:pPr>
        <w:pStyle w:val="221"/>
        <w:ind w:left="0" w:firstLine="709"/>
        <w:jc w:val="both"/>
        <w:rPr>
          <w:bCs/>
          <w:sz w:val="28"/>
        </w:rPr>
      </w:pPr>
    </w:p>
    <w:p w:rsidR="00F53FC0" w:rsidRDefault="00B70DD8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5</w:t>
      </w:r>
      <w:r w:rsidR="00F53FC0"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="00F53FC0" w:rsidRPr="000533ED">
        <w:rPr>
          <w:szCs w:val="28"/>
        </w:rPr>
        <w:t xml:space="preserve"> </w:t>
      </w:r>
      <w:r w:rsidR="00F53FC0"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="00F53FC0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F53FC0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B70DD8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6</w:t>
      </w:r>
      <w:r w:rsidR="00F53FC0" w:rsidRPr="00A63B3D">
        <w:rPr>
          <w:bCs/>
          <w:sz w:val="28"/>
        </w:rPr>
        <w:t xml:space="preserve">. Направить настоящее постановление в </w:t>
      </w:r>
      <w:r w:rsidR="008A795A">
        <w:rPr>
          <w:bCs/>
          <w:sz w:val="28"/>
        </w:rPr>
        <w:t xml:space="preserve"> газету «Георгиевская округа» </w:t>
      </w:r>
      <w:r w:rsidR="00F53FC0" w:rsidRPr="00A63B3D">
        <w:rPr>
          <w:bCs/>
          <w:sz w:val="28"/>
        </w:rPr>
        <w:t xml:space="preserve"> для опубликования</w:t>
      </w:r>
      <w:r w:rsidR="008A795A">
        <w:rPr>
          <w:bCs/>
          <w:sz w:val="28"/>
        </w:rPr>
        <w:t>.</w:t>
      </w:r>
      <w:r w:rsidR="00F53FC0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F53FC0" w:rsidRPr="00A63B3D">
        <w:rPr>
          <w:bCs/>
          <w:sz w:val="28"/>
          <w:vertAlign w:val="superscript"/>
        </w:rPr>
        <w:t xml:space="preserve">                                      </w:t>
      </w:r>
    </w:p>
    <w:p w:rsidR="00714D08" w:rsidRPr="008D3FA5" w:rsidRDefault="00135631" w:rsidP="00714D08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B70DD8">
        <w:rPr>
          <w:szCs w:val="28"/>
        </w:rPr>
        <w:t>7</w:t>
      </w:r>
      <w:r w:rsidR="00F53FC0" w:rsidRPr="00DE6DF5">
        <w:rPr>
          <w:szCs w:val="28"/>
        </w:rPr>
        <w:t xml:space="preserve">. </w:t>
      </w:r>
      <w:r w:rsidR="00714D08" w:rsidRPr="008D3FA5">
        <w:rPr>
          <w:szCs w:val="28"/>
        </w:rPr>
        <w:t xml:space="preserve">Разместить настоящее постановление на </w:t>
      </w:r>
      <w:r w:rsidR="0038194E">
        <w:rPr>
          <w:szCs w:val="28"/>
        </w:rPr>
        <w:t xml:space="preserve">официальном </w:t>
      </w:r>
      <w:r w:rsidR="00714D08" w:rsidRPr="008D3FA5">
        <w:rPr>
          <w:szCs w:val="28"/>
        </w:rPr>
        <w:t>сайте 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 сети «Интернет».</w:t>
      </w:r>
    </w:p>
    <w:p w:rsidR="00F53FC0" w:rsidRDefault="00F53FC0" w:rsidP="00714D08">
      <w:pPr>
        <w:ind w:firstLine="709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</w:t>
      </w:r>
      <w:r w:rsidR="0038194E">
        <w:t xml:space="preserve">                           </w:t>
      </w:r>
      <w:r>
        <w:t xml:space="preserve"> </w:t>
      </w:r>
      <w:r w:rsidR="00714D08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38194E">
        <w:t xml:space="preserve">                           </w:t>
      </w:r>
      <w:r>
        <w:t>Н.</w:t>
      </w:r>
      <w:r w:rsidR="00714D08">
        <w:t>И</w:t>
      </w:r>
      <w:r>
        <w:t>.</w:t>
      </w:r>
      <w:r w:rsidR="00714D08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D73AFD" w:rsidRPr="001C7385" w:rsidRDefault="00D73AFD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</w:rPr>
      </w:pPr>
    </w:p>
    <w:sectPr w:rsidR="00D73AFD" w:rsidRPr="001C7385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63D3"/>
    <w:multiLevelType w:val="multilevel"/>
    <w:tmpl w:val="A7D416DA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12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8" w:hanging="12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8" w:hanging="12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8" w:hanging="12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87832"/>
    <w:rsid w:val="000A193B"/>
    <w:rsid w:val="000B6507"/>
    <w:rsid w:val="000D0AF0"/>
    <w:rsid w:val="00131E72"/>
    <w:rsid w:val="0013389B"/>
    <w:rsid w:val="00135631"/>
    <w:rsid w:val="00145AC9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31F1A"/>
    <w:rsid w:val="002461CD"/>
    <w:rsid w:val="002631F9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7524E"/>
    <w:rsid w:val="0038194E"/>
    <w:rsid w:val="00382788"/>
    <w:rsid w:val="003B0B51"/>
    <w:rsid w:val="003C14BC"/>
    <w:rsid w:val="003C70F2"/>
    <w:rsid w:val="003D2238"/>
    <w:rsid w:val="003E6AD8"/>
    <w:rsid w:val="004012C0"/>
    <w:rsid w:val="00415009"/>
    <w:rsid w:val="00420CB8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0691B"/>
    <w:rsid w:val="00607FCE"/>
    <w:rsid w:val="006333D2"/>
    <w:rsid w:val="00634BA0"/>
    <w:rsid w:val="00655269"/>
    <w:rsid w:val="006578E3"/>
    <w:rsid w:val="00671C57"/>
    <w:rsid w:val="0069028C"/>
    <w:rsid w:val="006972A3"/>
    <w:rsid w:val="006C1990"/>
    <w:rsid w:val="006D686B"/>
    <w:rsid w:val="006E20D4"/>
    <w:rsid w:val="00711735"/>
    <w:rsid w:val="00714D08"/>
    <w:rsid w:val="007362DF"/>
    <w:rsid w:val="00744590"/>
    <w:rsid w:val="0074754D"/>
    <w:rsid w:val="007813D1"/>
    <w:rsid w:val="007B4A04"/>
    <w:rsid w:val="007B796A"/>
    <w:rsid w:val="007F1BC4"/>
    <w:rsid w:val="007F56A5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50EB"/>
    <w:rsid w:val="009073E8"/>
    <w:rsid w:val="009170D9"/>
    <w:rsid w:val="00926277"/>
    <w:rsid w:val="00945373"/>
    <w:rsid w:val="009562B5"/>
    <w:rsid w:val="0097620E"/>
    <w:rsid w:val="0098713C"/>
    <w:rsid w:val="00994505"/>
    <w:rsid w:val="009D79FB"/>
    <w:rsid w:val="00A01061"/>
    <w:rsid w:val="00A2452F"/>
    <w:rsid w:val="00A31263"/>
    <w:rsid w:val="00A5324F"/>
    <w:rsid w:val="00A541D0"/>
    <w:rsid w:val="00A83FAB"/>
    <w:rsid w:val="00AB0D38"/>
    <w:rsid w:val="00AC30CE"/>
    <w:rsid w:val="00B445B2"/>
    <w:rsid w:val="00B51094"/>
    <w:rsid w:val="00B515A4"/>
    <w:rsid w:val="00B571AA"/>
    <w:rsid w:val="00B637B5"/>
    <w:rsid w:val="00B70DD8"/>
    <w:rsid w:val="00B77DEE"/>
    <w:rsid w:val="00B87444"/>
    <w:rsid w:val="00B87607"/>
    <w:rsid w:val="00B923B7"/>
    <w:rsid w:val="00B96500"/>
    <w:rsid w:val="00BB4523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2A9C"/>
    <w:rsid w:val="00CB4507"/>
    <w:rsid w:val="00CD553A"/>
    <w:rsid w:val="00CE1C5C"/>
    <w:rsid w:val="00CF7B5B"/>
    <w:rsid w:val="00D10B35"/>
    <w:rsid w:val="00D24FB4"/>
    <w:rsid w:val="00D26E0E"/>
    <w:rsid w:val="00D343CD"/>
    <w:rsid w:val="00D70BFB"/>
    <w:rsid w:val="00D73AFD"/>
    <w:rsid w:val="00DA0C6F"/>
    <w:rsid w:val="00DA0EC9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F12E10"/>
    <w:rsid w:val="00F27B15"/>
    <w:rsid w:val="00F34C98"/>
    <w:rsid w:val="00F350EF"/>
    <w:rsid w:val="00F35AD3"/>
    <w:rsid w:val="00F418F0"/>
    <w:rsid w:val="00F44F10"/>
    <w:rsid w:val="00F457D6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List Paragraph"/>
    <w:basedOn w:val="a"/>
    <w:uiPriority w:val="34"/>
    <w:qFormat/>
    <w:rsid w:val="0060691B"/>
    <w:pPr>
      <w:widowControl w:val="0"/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2-09-13T14:41:00Z</cp:lastPrinted>
  <dcterms:created xsi:type="dcterms:W3CDTF">2022-09-13T07:45:00Z</dcterms:created>
  <dcterms:modified xsi:type="dcterms:W3CDTF">2022-09-13T14:42:00Z</dcterms:modified>
</cp:coreProperties>
</file>